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96859A3" w:rsidR="001A624D" w:rsidRPr="003C6B0E" w:rsidRDefault="00FD401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28540FE" w14:textId="77777777" w:rsidR="00EC68B7" w:rsidRDefault="00EC68B7" w:rsidP="00EC68B7">
      <w:pPr>
        <w:pStyle w:val="TitleofBookWW"/>
      </w:pPr>
      <w:r>
        <w:t>Yellowstone: A Unique Ecosyste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F5776B1" w14:textId="77777777" w:rsidR="00FD4010" w:rsidRPr="00890BC8" w:rsidRDefault="00FD4010" w:rsidP="00FD4010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7DBB1189" w14:textId="51060540" w:rsidR="00F2437D" w:rsidRPr="00A105CE" w:rsidRDefault="00937BE1" w:rsidP="008C64ED">
      <w:pPr>
        <w:pStyle w:val="BodyTextWW"/>
      </w:pPr>
      <w:r w:rsidRPr="00F6421C">
        <w:br/>
      </w:r>
      <w:r w:rsidR="00F6421C" w:rsidRPr="00F6421C">
        <w:t>Find a way of recording your information that will allow you to see any patterns in the data.</w:t>
      </w:r>
      <w:r w:rsidR="008C64ED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3"/>
        <w:gridCol w:w="2451"/>
        <w:gridCol w:w="2451"/>
        <w:gridCol w:w="2451"/>
      </w:tblGrid>
      <w:tr w:rsidR="00F6421C" w14:paraId="448C4465" w14:textId="77777777" w:rsidTr="008C64ED">
        <w:trPr>
          <w:trHeight w:val="918"/>
        </w:trPr>
        <w:tc>
          <w:tcPr>
            <w:tcW w:w="1019" w:type="pct"/>
            <w:shd w:val="clear" w:color="auto" w:fill="58AFD6"/>
            <w:vAlign w:val="center"/>
          </w:tcPr>
          <w:p w14:paraId="470D6ED0" w14:textId="4B00F92E" w:rsidR="00F6421C" w:rsidRDefault="00F6421C" w:rsidP="00FD4010">
            <w:pPr>
              <w:pStyle w:val="TableheadersWW"/>
            </w:pPr>
            <w:bookmarkStart w:id="0" w:name="_GoBack"/>
            <w:r w:rsidRPr="00307CC5">
              <w:t>Month</w:t>
            </w:r>
          </w:p>
        </w:tc>
        <w:tc>
          <w:tcPr>
            <w:tcW w:w="1327" w:type="pct"/>
            <w:shd w:val="clear" w:color="auto" w:fill="58AFD6"/>
            <w:vAlign w:val="center"/>
          </w:tcPr>
          <w:p w14:paraId="73DA3A90" w14:textId="4478FE9B" w:rsidR="00F6421C" w:rsidRPr="00FD2C44" w:rsidRDefault="00F6421C" w:rsidP="00FD4010">
            <w:pPr>
              <w:pStyle w:val="TableheadersWW"/>
            </w:pPr>
            <w:r w:rsidRPr="00307CC5">
              <w:t>Where are they?</w:t>
            </w:r>
          </w:p>
        </w:tc>
        <w:tc>
          <w:tcPr>
            <w:tcW w:w="1327" w:type="pct"/>
            <w:shd w:val="clear" w:color="auto" w:fill="58AFD6"/>
            <w:vAlign w:val="center"/>
          </w:tcPr>
          <w:p w14:paraId="16059369" w14:textId="6C886002" w:rsidR="00F6421C" w:rsidRPr="00FD2C44" w:rsidRDefault="00F6421C" w:rsidP="00FD4010">
            <w:pPr>
              <w:pStyle w:val="TableheadersWW"/>
            </w:pPr>
            <w:r w:rsidRPr="00307CC5">
              <w:t>What are they doing?</w:t>
            </w:r>
          </w:p>
        </w:tc>
        <w:tc>
          <w:tcPr>
            <w:tcW w:w="1327" w:type="pct"/>
            <w:shd w:val="clear" w:color="auto" w:fill="58AFD6"/>
            <w:vAlign w:val="center"/>
          </w:tcPr>
          <w:p w14:paraId="6EF4E89A" w14:textId="6966B013" w:rsidR="00F6421C" w:rsidRPr="00FD2C44" w:rsidRDefault="00F6421C" w:rsidP="00FD4010">
            <w:pPr>
              <w:pStyle w:val="TableheadersWW"/>
            </w:pPr>
            <w:r w:rsidRPr="00307CC5">
              <w:t>What challenges are there at this time of the year?</w:t>
            </w:r>
          </w:p>
        </w:tc>
      </w:tr>
      <w:tr w:rsidR="00F6421C" w14:paraId="156E0195" w14:textId="77777777" w:rsidTr="008C64ED">
        <w:trPr>
          <w:trHeight w:val="1558"/>
        </w:trPr>
        <w:tc>
          <w:tcPr>
            <w:tcW w:w="1019" w:type="pct"/>
            <w:vAlign w:val="center"/>
          </w:tcPr>
          <w:p w14:paraId="480C966D" w14:textId="1B6DE0D0" w:rsidR="00F6421C" w:rsidRPr="00FD2C44" w:rsidRDefault="00FD4010" w:rsidP="00FD4010">
            <w:pPr>
              <w:pStyle w:val="TableBodycopyWW"/>
              <w:rPr>
                <w:rFonts w:cstheme="minorHAnsi"/>
                <w:highlight w:val="cyan"/>
              </w:rPr>
            </w:pPr>
            <w:r>
              <w:t>November–</w:t>
            </w:r>
            <w:r w:rsidR="00F6421C" w:rsidRPr="00307CC5">
              <w:t>March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393F951D" w14:textId="6960F7BA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14:paraId="57483BD8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vAlign w:val="center"/>
          </w:tcPr>
          <w:p w14:paraId="092CC429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21C" w14:paraId="535F8A6D" w14:textId="77777777" w:rsidTr="008C64ED">
        <w:trPr>
          <w:trHeight w:val="1558"/>
        </w:trPr>
        <w:tc>
          <w:tcPr>
            <w:tcW w:w="1019" w:type="pct"/>
            <w:shd w:val="clear" w:color="auto" w:fill="E2F3F8"/>
            <w:vAlign w:val="center"/>
          </w:tcPr>
          <w:p w14:paraId="11C442AE" w14:textId="2A1E4FC6" w:rsidR="00F6421C" w:rsidRPr="00FD2C44" w:rsidRDefault="00FD4010" w:rsidP="00FD4010">
            <w:pPr>
              <w:pStyle w:val="TableBodycopyWW"/>
              <w:rPr>
                <w:rFonts w:cstheme="minorHAnsi"/>
                <w:highlight w:val="cyan"/>
              </w:rPr>
            </w:pPr>
            <w:r>
              <w:t>April–</w:t>
            </w:r>
            <w:r w:rsidR="00F6421C" w:rsidRPr="00307CC5">
              <w:t>May</w:t>
            </w:r>
          </w:p>
        </w:tc>
        <w:tc>
          <w:tcPr>
            <w:tcW w:w="1327" w:type="pct"/>
            <w:shd w:val="clear" w:color="auto" w:fill="E2F3F8"/>
            <w:vAlign w:val="center"/>
          </w:tcPr>
          <w:p w14:paraId="76A3D635" w14:textId="25F3B71B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065D9443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4F0D7C1F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21C" w14:paraId="510A79EB" w14:textId="77777777" w:rsidTr="008C64ED">
        <w:trPr>
          <w:trHeight w:val="1558"/>
        </w:trPr>
        <w:tc>
          <w:tcPr>
            <w:tcW w:w="1019" w:type="pct"/>
            <w:vAlign w:val="center"/>
          </w:tcPr>
          <w:p w14:paraId="503388F2" w14:textId="76AC3E9D" w:rsidR="00F6421C" w:rsidRPr="00FD2C44" w:rsidRDefault="00FD4010" w:rsidP="00FD4010">
            <w:pPr>
              <w:pStyle w:val="TableBodycopyWW"/>
              <w:rPr>
                <w:rFonts w:cstheme="minorHAnsi"/>
                <w:highlight w:val="cyan"/>
              </w:rPr>
            </w:pPr>
            <w:r>
              <w:t>June–</w:t>
            </w:r>
            <w:r w:rsidR="00F6421C" w:rsidRPr="00307CC5">
              <w:t>August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3F773D46" w14:textId="313EC5B5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14:paraId="5C767148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vAlign w:val="center"/>
          </w:tcPr>
          <w:p w14:paraId="46E4C29A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21C" w14:paraId="0C7EE573" w14:textId="77777777" w:rsidTr="008C64ED">
        <w:trPr>
          <w:trHeight w:val="1558"/>
        </w:trPr>
        <w:tc>
          <w:tcPr>
            <w:tcW w:w="1019" w:type="pct"/>
            <w:shd w:val="clear" w:color="auto" w:fill="E2F3F8"/>
            <w:vAlign w:val="center"/>
          </w:tcPr>
          <w:p w14:paraId="40F97CA0" w14:textId="53D79019" w:rsidR="00F6421C" w:rsidRPr="00FD2C44" w:rsidRDefault="00FD4010" w:rsidP="00FD4010">
            <w:pPr>
              <w:pStyle w:val="TableBodycopyWW"/>
              <w:rPr>
                <w:rFonts w:cstheme="minorHAnsi"/>
                <w:highlight w:val="cyan"/>
              </w:rPr>
            </w:pPr>
            <w:r>
              <w:t>September–</w:t>
            </w:r>
            <w:r w:rsidR="00F6421C" w:rsidRPr="00307CC5">
              <w:t>October</w:t>
            </w:r>
          </w:p>
        </w:tc>
        <w:tc>
          <w:tcPr>
            <w:tcW w:w="1327" w:type="pct"/>
            <w:shd w:val="clear" w:color="auto" w:fill="E2F3F8"/>
            <w:vAlign w:val="center"/>
          </w:tcPr>
          <w:p w14:paraId="4026883B" w14:textId="64197DBC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21451B99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E2F3F8"/>
            <w:vAlign w:val="center"/>
          </w:tcPr>
          <w:p w14:paraId="73408017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21C" w14:paraId="33DA9E8C" w14:textId="77777777" w:rsidTr="008C64ED">
        <w:trPr>
          <w:trHeight w:val="1558"/>
        </w:trPr>
        <w:tc>
          <w:tcPr>
            <w:tcW w:w="1019" w:type="pct"/>
            <w:vAlign w:val="center"/>
          </w:tcPr>
          <w:p w14:paraId="24591AAD" w14:textId="735CB91A" w:rsidR="00F6421C" w:rsidRPr="00FD2C44" w:rsidRDefault="00F6421C" w:rsidP="00FD4010">
            <w:pPr>
              <w:pStyle w:val="TableBodycopyWW"/>
              <w:rPr>
                <w:rFonts w:cstheme="minorHAnsi"/>
                <w:highlight w:val="cyan"/>
              </w:rPr>
            </w:pPr>
            <w:r w:rsidRPr="00307CC5">
              <w:t>November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40232F49" w14:textId="3E2ECC1C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14:paraId="20D9DD10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14:paraId="6102649C" w14:textId="77777777" w:rsidR="00F6421C" w:rsidRPr="00FD2C44" w:rsidRDefault="00F6421C" w:rsidP="00FD401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6985D63A" w14:textId="77777777" w:rsidR="00FD4010" w:rsidRPr="003C6B0E" w:rsidRDefault="00FD4010" w:rsidP="00FD4010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sectPr w:rsidR="00FD4010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132D8" w14:textId="77777777" w:rsidR="006F564E" w:rsidRDefault="006F564E" w:rsidP="005E718C">
      <w:r>
        <w:separator/>
      </w:r>
    </w:p>
  </w:endnote>
  <w:endnote w:type="continuationSeparator" w:id="0">
    <w:p w14:paraId="1AD1607E" w14:textId="77777777" w:rsidR="006F564E" w:rsidRDefault="006F564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8C577" w14:textId="77777777" w:rsidR="006F564E" w:rsidRDefault="006F564E" w:rsidP="005E718C">
      <w:r>
        <w:separator/>
      </w:r>
    </w:p>
  </w:footnote>
  <w:footnote w:type="continuationSeparator" w:id="0">
    <w:p w14:paraId="04A47FD1" w14:textId="77777777" w:rsidR="006F564E" w:rsidRDefault="006F564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F564E"/>
    <w:rsid w:val="00766DD5"/>
    <w:rsid w:val="00891CA3"/>
    <w:rsid w:val="008C64ED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275E9"/>
    <w:rsid w:val="00C73313"/>
    <w:rsid w:val="00DA47B0"/>
    <w:rsid w:val="00EC68B7"/>
    <w:rsid w:val="00EF115E"/>
    <w:rsid w:val="00F07729"/>
    <w:rsid w:val="00F23660"/>
    <w:rsid w:val="00F2437D"/>
    <w:rsid w:val="00F6421C"/>
    <w:rsid w:val="00FA481E"/>
    <w:rsid w:val="00FD2C44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62D029-61A2-684A-AB4F-1069DBC5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1</cp:revision>
  <dcterms:created xsi:type="dcterms:W3CDTF">2019-02-26T16:06:00Z</dcterms:created>
  <dcterms:modified xsi:type="dcterms:W3CDTF">2019-06-06T05:21:00Z</dcterms:modified>
</cp:coreProperties>
</file>